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2370" w14:textId="77777777" w:rsidR="000D00C7" w:rsidRPr="005C78BC" w:rsidRDefault="000D00C7">
      <w:pPr>
        <w:jc w:val="both"/>
        <w:rPr>
          <w:b/>
          <w:sz w:val="24"/>
          <w:szCs w:val="24"/>
        </w:rPr>
      </w:pPr>
    </w:p>
    <w:p w14:paraId="39B54718" w14:textId="77777777" w:rsidR="000D00C7" w:rsidRPr="005C78BC" w:rsidRDefault="000D00C7">
      <w:pPr>
        <w:jc w:val="both"/>
        <w:rPr>
          <w:b/>
          <w:sz w:val="24"/>
          <w:szCs w:val="24"/>
        </w:rPr>
      </w:pPr>
    </w:p>
    <w:p w14:paraId="7A754187" w14:textId="08AB4CB6" w:rsidR="000D00C7" w:rsidRPr="005C78BC" w:rsidRDefault="000275E0">
      <w:pPr>
        <w:jc w:val="right"/>
        <w:rPr>
          <w:sz w:val="24"/>
          <w:szCs w:val="24"/>
        </w:rPr>
      </w:pPr>
      <w:r w:rsidRPr="005C78BC">
        <w:rPr>
          <w:b/>
          <w:sz w:val="24"/>
          <w:szCs w:val="24"/>
        </w:rPr>
        <w:t>INDICAÇÃO                                  Nº:                 /202</w:t>
      </w:r>
      <w:r w:rsidR="00640593" w:rsidRPr="005C78BC">
        <w:rPr>
          <w:b/>
          <w:sz w:val="24"/>
          <w:szCs w:val="24"/>
        </w:rPr>
        <w:t>6</w:t>
      </w:r>
    </w:p>
    <w:p w14:paraId="7F5FC1C3" w14:textId="77777777" w:rsidR="000D00C7" w:rsidRPr="005C78BC" w:rsidRDefault="000D00C7">
      <w:pPr>
        <w:jc w:val="both"/>
        <w:rPr>
          <w:b/>
          <w:sz w:val="24"/>
          <w:szCs w:val="24"/>
        </w:rPr>
      </w:pPr>
    </w:p>
    <w:p w14:paraId="096F76AA" w14:textId="77777777" w:rsidR="005C78BC" w:rsidRDefault="005C78BC">
      <w:pPr>
        <w:jc w:val="both"/>
        <w:rPr>
          <w:b/>
          <w:sz w:val="24"/>
          <w:szCs w:val="24"/>
        </w:rPr>
      </w:pPr>
    </w:p>
    <w:p w14:paraId="1799616F" w14:textId="62F26DE9" w:rsidR="000D00C7" w:rsidRPr="005C78BC" w:rsidRDefault="000275E0">
      <w:pPr>
        <w:jc w:val="both"/>
        <w:rPr>
          <w:sz w:val="24"/>
          <w:szCs w:val="24"/>
        </w:rPr>
      </w:pPr>
      <w:r w:rsidRPr="005C78BC">
        <w:rPr>
          <w:b/>
          <w:sz w:val="24"/>
          <w:szCs w:val="24"/>
        </w:rPr>
        <w:t>AUTORIA: ANDERSON DE TUCA</w:t>
      </w:r>
    </w:p>
    <w:p w14:paraId="723BA215" w14:textId="77777777" w:rsidR="000D00C7" w:rsidRPr="005C78BC" w:rsidRDefault="000D00C7">
      <w:pPr>
        <w:jc w:val="both"/>
        <w:rPr>
          <w:b/>
          <w:sz w:val="24"/>
          <w:szCs w:val="24"/>
        </w:rPr>
      </w:pPr>
    </w:p>
    <w:p w14:paraId="74C5F9C2" w14:textId="77777777" w:rsidR="000D00C7" w:rsidRPr="005C78BC" w:rsidRDefault="000D00C7">
      <w:pPr>
        <w:jc w:val="both"/>
        <w:rPr>
          <w:b/>
          <w:sz w:val="24"/>
          <w:szCs w:val="24"/>
        </w:rPr>
      </w:pPr>
    </w:p>
    <w:p w14:paraId="6A0B8AAC" w14:textId="77777777" w:rsidR="000D00C7" w:rsidRPr="005C78BC" w:rsidRDefault="000D00C7">
      <w:pPr>
        <w:jc w:val="both"/>
        <w:rPr>
          <w:b/>
          <w:sz w:val="24"/>
          <w:szCs w:val="24"/>
        </w:rPr>
      </w:pPr>
    </w:p>
    <w:p w14:paraId="57D3EAC9" w14:textId="77777777" w:rsidR="000D00C7" w:rsidRPr="005C78BC" w:rsidRDefault="000275E0">
      <w:pPr>
        <w:jc w:val="both"/>
        <w:rPr>
          <w:sz w:val="24"/>
          <w:szCs w:val="24"/>
        </w:rPr>
      </w:pPr>
      <w:r w:rsidRPr="005C78BC">
        <w:rPr>
          <w:sz w:val="24"/>
          <w:szCs w:val="24"/>
        </w:rPr>
        <w:tab/>
        <w:t>Senhor Presidente:</w:t>
      </w:r>
    </w:p>
    <w:p w14:paraId="77E2F5FC" w14:textId="77777777" w:rsidR="000D00C7" w:rsidRPr="005C78BC" w:rsidRDefault="000D00C7">
      <w:pPr>
        <w:jc w:val="both"/>
        <w:rPr>
          <w:sz w:val="24"/>
          <w:szCs w:val="24"/>
        </w:rPr>
      </w:pPr>
    </w:p>
    <w:p w14:paraId="5903C400" w14:textId="77777777" w:rsidR="000D00C7" w:rsidRPr="005C78BC" w:rsidRDefault="000D00C7">
      <w:pPr>
        <w:jc w:val="both"/>
        <w:rPr>
          <w:sz w:val="24"/>
          <w:szCs w:val="24"/>
        </w:rPr>
      </w:pPr>
    </w:p>
    <w:p w14:paraId="7C815B36" w14:textId="303EAB68" w:rsidR="000D00C7" w:rsidRPr="005C78BC" w:rsidRDefault="000275E0">
      <w:pPr>
        <w:spacing w:line="276" w:lineRule="auto"/>
        <w:jc w:val="both"/>
        <w:rPr>
          <w:sz w:val="24"/>
          <w:szCs w:val="24"/>
        </w:rPr>
      </w:pPr>
      <w:r w:rsidRPr="005C78BC">
        <w:rPr>
          <w:sz w:val="24"/>
          <w:szCs w:val="24"/>
        </w:rPr>
        <w:tab/>
      </w:r>
      <w:r w:rsidR="005C78BC" w:rsidRPr="005C78BC">
        <w:rPr>
          <w:sz w:val="24"/>
          <w:szCs w:val="24"/>
        </w:rPr>
        <w:t>Indico à Mesa que, nos termos regimentais e após ouvido o Plenário, seja solicitada ao Senhor Sérgio Guimarães, Presidente da Empresa Municipal de Obras e Urbanização (Emurb), a manutenção dos bancos existentes na Avenida Camilo Calazans, no Bairro Novo Paraíso, CEP 49082-090, tendo em vista que muitos se encontram deteriorados.</w:t>
      </w:r>
    </w:p>
    <w:p w14:paraId="0995216E" w14:textId="77777777" w:rsidR="000D00C7" w:rsidRPr="005C78BC" w:rsidRDefault="000D00C7">
      <w:pPr>
        <w:spacing w:line="276" w:lineRule="auto"/>
        <w:jc w:val="both"/>
        <w:rPr>
          <w:sz w:val="24"/>
          <w:szCs w:val="24"/>
        </w:rPr>
      </w:pPr>
    </w:p>
    <w:p w14:paraId="597B5550" w14:textId="77777777" w:rsidR="005C78BC" w:rsidRDefault="005C78BC">
      <w:pPr>
        <w:spacing w:line="276" w:lineRule="auto"/>
        <w:jc w:val="center"/>
        <w:rPr>
          <w:sz w:val="24"/>
          <w:szCs w:val="24"/>
        </w:rPr>
      </w:pPr>
    </w:p>
    <w:p w14:paraId="39302159" w14:textId="3D53F8C4" w:rsidR="000D00C7" w:rsidRPr="005C78BC" w:rsidRDefault="000275E0">
      <w:pPr>
        <w:spacing w:line="276" w:lineRule="auto"/>
        <w:jc w:val="center"/>
        <w:rPr>
          <w:sz w:val="24"/>
          <w:szCs w:val="24"/>
        </w:rPr>
      </w:pPr>
      <w:r w:rsidRPr="005C78BC">
        <w:rPr>
          <w:sz w:val="24"/>
          <w:szCs w:val="24"/>
        </w:rPr>
        <w:t>Palácio Graccho Cardoso, Aracaju, 1</w:t>
      </w:r>
      <w:r w:rsidR="00640593" w:rsidRPr="005C78BC">
        <w:rPr>
          <w:sz w:val="24"/>
          <w:szCs w:val="24"/>
        </w:rPr>
        <w:t xml:space="preserve">5 </w:t>
      </w:r>
      <w:r w:rsidRPr="005C78BC">
        <w:rPr>
          <w:sz w:val="24"/>
          <w:szCs w:val="24"/>
        </w:rPr>
        <w:t>de janeiro de 202</w:t>
      </w:r>
      <w:r w:rsidR="00640593" w:rsidRPr="005C78BC">
        <w:rPr>
          <w:sz w:val="24"/>
          <w:szCs w:val="24"/>
        </w:rPr>
        <w:t>6</w:t>
      </w:r>
      <w:r w:rsidRPr="005C78BC">
        <w:rPr>
          <w:sz w:val="24"/>
          <w:szCs w:val="24"/>
        </w:rPr>
        <w:t>.</w:t>
      </w:r>
    </w:p>
    <w:p w14:paraId="067C2981" w14:textId="77777777" w:rsidR="000D00C7" w:rsidRPr="005C78BC" w:rsidRDefault="000D00C7">
      <w:pPr>
        <w:spacing w:line="276" w:lineRule="auto"/>
        <w:jc w:val="both"/>
        <w:rPr>
          <w:sz w:val="24"/>
          <w:szCs w:val="24"/>
        </w:rPr>
      </w:pPr>
    </w:p>
    <w:p w14:paraId="6450E8FE" w14:textId="77777777" w:rsidR="000D00C7" w:rsidRPr="005C78BC" w:rsidRDefault="000D00C7">
      <w:pPr>
        <w:spacing w:line="276" w:lineRule="auto"/>
        <w:jc w:val="both"/>
        <w:rPr>
          <w:sz w:val="24"/>
          <w:szCs w:val="24"/>
        </w:rPr>
      </w:pPr>
    </w:p>
    <w:p w14:paraId="0F073BC8" w14:textId="77777777" w:rsidR="000D00C7" w:rsidRPr="005C78BC" w:rsidRDefault="000D00C7">
      <w:pPr>
        <w:spacing w:line="276" w:lineRule="auto"/>
        <w:jc w:val="both"/>
        <w:rPr>
          <w:sz w:val="24"/>
          <w:szCs w:val="24"/>
        </w:rPr>
      </w:pPr>
    </w:p>
    <w:p w14:paraId="238D2387" w14:textId="77777777" w:rsidR="000D00C7" w:rsidRPr="005C78BC" w:rsidRDefault="000D00C7">
      <w:pPr>
        <w:spacing w:line="276" w:lineRule="auto"/>
        <w:jc w:val="both"/>
        <w:rPr>
          <w:sz w:val="24"/>
          <w:szCs w:val="24"/>
        </w:rPr>
      </w:pPr>
    </w:p>
    <w:p w14:paraId="7898AA89" w14:textId="77777777" w:rsidR="000D00C7" w:rsidRPr="005C78BC" w:rsidRDefault="000D00C7">
      <w:pPr>
        <w:spacing w:line="276" w:lineRule="auto"/>
        <w:jc w:val="both"/>
        <w:rPr>
          <w:sz w:val="24"/>
          <w:szCs w:val="24"/>
        </w:rPr>
      </w:pPr>
    </w:p>
    <w:p w14:paraId="13D34854" w14:textId="77777777" w:rsidR="000D00C7" w:rsidRPr="005C78BC" w:rsidRDefault="000275E0">
      <w:pPr>
        <w:rPr>
          <w:sz w:val="24"/>
          <w:szCs w:val="24"/>
          <w:vertAlign w:val="subscript"/>
        </w:rPr>
      </w:pPr>
      <w:r w:rsidRPr="005C78BC">
        <w:rPr>
          <w:noProof/>
          <w:sz w:val="24"/>
          <w:szCs w:val="24"/>
        </w:rPr>
        <w:drawing>
          <wp:inline distT="0" distB="0" distL="0" distR="0" wp14:anchorId="733CF849" wp14:editId="050E013C">
            <wp:extent cx="1648460" cy="495935"/>
            <wp:effectExtent l="0" t="0" r="0" b="0"/>
            <wp:docPr id="1" name="Imagem 2" descr="Assinatura eletr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Assinatura eletroni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6A0D" w14:textId="77777777" w:rsidR="000D00C7" w:rsidRPr="005C78BC" w:rsidRDefault="000275E0">
      <w:pPr>
        <w:rPr>
          <w:b/>
          <w:bCs/>
          <w:sz w:val="24"/>
          <w:szCs w:val="24"/>
        </w:rPr>
      </w:pPr>
      <w:r w:rsidRPr="005C78BC">
        <w:rPr>
          <w:b/>
          <w:bCs/>
          <w:sz w:val="24"/>
          <w:szCs w:val="24"/>
        </w:rPr>
        <w:t>Anderson de Tuca</w:t>
      </w:r>
    </w:p>
    <w:p w14:paraId="78133CA7" w14:textId="77777777" w:rsidR="000D00C7" w:rsidRPr="005C78BC" w:rsidRDefault="000275E0">
      <w:pPr>
        <w:rPr>
          <w:b/>
          <w:bCs/>
          <w:sz w:val="24"/>
          <w:szCs w:val="24"/>
        </w:rPr>
      </w:pPr>
      <w:r w:rsidRPr="005C78BC">
        <w:rPr>
          <w:b/>
          <w:bCs/>
          <w:sz w:val="24"/>
          <w:szCs w:val="24"/>
        </w:rPr>
        <w:t>Vereador</w:t>
      </w:r>
    </w:p>
    <w:p w14:paraId="150ABAE5" w14:textId="77777777" w:rsidR="000D00C7" w:rsidRPr="005C78BC" w:rsidRDefault="000D00C7">
      <w:pPr>
        <w:spacing w:line="276" w:lineRule="auto"/>
        <w:jc w:val="both"/>
        <w:rPr>
          <w:sz w:val="24"/>
          <w:szCs w:val="24"/>
        </w:rPr>
      </w:pPr>
    </w:p>
    <w:p w14:paraId="57B0B024" w14:textId="77777777" w:rsidR="000D00C7" w:rsidRPr="005C78BC" w:rsidRDefault="000D00C7">
      <w:pPr>
        <w:spacing w:line="276" w:lineRule="auto"/>
        <w:jc w:val="both"/>
        <w:rPr>
          <w:sz w:val="24"/>
          <w:szCs w:val="24"/>
        </w:rPr>
      </w:pPr>
    </w:p>
    <w:p w14:paraId="306243D3" w14:textId="77777777" w:rsidR="000D00C7" w:rsidRPr="005C78BC" w:rsidRDefault="000D00C7">
      <w:pPr>
        <w:jc w:val="both"/>
        <w:rPr>
          <w:sz w:val="24"/>
          <w:szCs w:val="24"/>
        </w:rPr>
      </w:pPr>
    </w:p>
    <w:p w14:paraId="44D0BAF6" w14:textId="77777777" w:rsidR="000D00C7" w:rsidRPr="005C78BC" w:rsidRDefault="000D00C7">
      <w:pPr>
        <w:jc w:val="both"/>
        <w:rPr>
          <w:sz w:val="24"/>
          <w:szCs w:val="24"/>
        </w:rPr>
      </w:pPr>
    </w:p>
    <w:p w14:paraId="16A149E2" w14:textId="77777777" w:rsidR="000D00C7" w:rsidRPr="005C78BC" w:rsidRDefault="000D00C7">
      <w:pPr>
        <w:jc w:val="both"/>
        <w:rPr>
          <w:sz w:val="24"/>
          <w:szCs w:val="24"/>
        </w:rPr>
      </w:pPr>
    </w:p>
    <w:p w14:paraId="449C26C3" w14:textId="77777777" w:rsidR="000D00C7" w:rsidRPr="005C78BC" w:rsidRDefault="000D00C7">
      <w:pPr>
        <w:rPr>
          <w:sz w:val="24"/>
          <w:szCs w:val="24"/>
        </w:rPr>
      </w:pPr>
    </w:p>
    <w:p w14:paraId="3587E181" w14:textId="77777777" w:rsidR="000D00C7" w:rsidRPr="005C78BC" w:rsidRDefault="000D00C7">
      <w:pPr>
        <w:rPr>
          <w:sz w:val="24"/>
          <w:szCs w:val="24"/>
        </w:rPr>
      </w:pPr>
    </w:p>
    <w:p w14:paraId="38E2E376" w14:textId="77777777" w:rsidR="000D00C7" w:rsidRPr="005C78BC" w:rsidRDefault="000275E0">
      <w:pPr>
        <w:rPr>
          <w:sz w:val="24"/>
          <w:szCs w:val="24"/>
        </w:rPr>
      </w:pPr>
      <w:r w:rsidRPr="005C78BC">
        <w:rPr>
          <w:sz w:val="24"/>
          <w:szCs w:val="24"/>
        </w:rPr>
        <w:t xml:space="preserve"> </w:t>
      </w:r>
    </w:p>
    <w:sectPr w:rsidR="000D00C7" w:rsidRPr="005C78BC" w:rsidSect="005C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53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E805C" w14:textId="77777777" w:rsidR="000275E0" w:rsidRDefault="000275E0">
      <w:r>
        <w:separator/>
      </w:r>
    </w:p>
  </w:endnote>
  <w:endnote w:type="continuationSeparator" w:id="0">
    <w:p w14:paraId="609D7F5A" w14:textId="77777777" w:rsidR="000275E0" w:rsidRDefault="0002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C71F" w14:textId="77777777" w:rsidR="000D00C7" w:rsidRDefault="000D00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65BD" w14:textId="77777777" w:rsidR="000D00C7" w:rsidRDefault="000275E0">
    <w:pPr>
      <w:pStyle w:val="Rodap"/>
      <w:jc w:val="center"/>
      <w:rPr>
        <w:b/>
        <w:sz w:val="24"/>
      </w:rPr>
    </w:pPr>
    <w:r>
      <w:rPr>
        <w:b/>
        <w:sz w:val="24"/>
      </w:rPr>
      <w:t>Praça Olímpio Campos, 74. Centro. CEP: 49010-010. Telefone 2107-4840.</w:t>
    </w:r>
  </w:p>
  <w:p w14:paraId="3C57B902" w14:textId="77777777" w:rsidR="000D00C7" w:rsidRDefault="000D00C7">
    <w:pPr>
      <w:pStyle w:val="Rodap"/>
      <w:jc w:val="center"/>
      <w:rPr>
        <w:b/>
        <w:sz w:val="24"/>
      </w:rPr>
    </w:pPr>
  </w:p>
  <w:p w14:paraId="0C616828" w14:textId="77777777" w:rsidR="000D00C7" w:rsidRDefault="000D00C7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E35A" w14:textId="77777777" w:rsidR="000D00C7" w:rsidRDefault="000275E0">
    <w:pPr>
      <w:pStyle w:val="Rodap"/>
      <w:jc w:val="center"/>
      <w:rPr>
        <w:b/>
        <w:sz w:val="24"/>
      </w:rPr>
    </w:pPr>
    <w:r>
      <w:rPr>
        <w:b/>
        <w:sz w:val="24"/>
      </w:rPr>
      <w:t>Praça Olímpio Campos, 74. Centro. CEP: 49010-010. Telefone 2107-4840.</w:t>
    </w:r>
  </w:p>
  <w:p w14:paraId="2CF7EA62" w14:textId="77777777" w:rsidR="000D00C7" w:rsidRDefault="000D00C7">
    <w:pPr>
      <w:pStyle w:val="Rodap"/>
      <w:jc w:val="center"/>
      <w:rPr>
        <w:b/>
        <w:sz w:val="24"/>
      </w:rPr>
    </w:pPr>
  </w:p>
  <w:p w14:paraId="3DE780A7" w14:textId="77777777" w:rsidR="000D00C7" w:rsidRDefault="000D00C7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A949" w14:textId="77777777" w:rsidR="000275E0" w:rsidRDefault="000275E0">
      <w:r>
        <w:separator/>
      </w:r>
    </w:p>
  </w:footnote>
  <w:footnote w:type="continuationSeparator" w:id="0">
    <w:p w14:paraId="59E50A66" w14:textId="77777777" w:rsidR="000275E0" w:rsidRDefault="0002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21FC" w14:textId="77777777" w:rsidR="000D00C7" w:rsidRDefault="000D00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3E5D" w14:textId="5F458FB0" w:rsidR="000D00C7" w:rsidRDefault="005C78BC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91FAF" wp14:editId="6C5A4C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18933077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5EC16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275E0">
      <w:object w:dxaOrig="1428" w:dyaOrig="1428" w14:anchorId="57A15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4pt;height:71.4pt;visibility:visible;mso-wrap-distance-right:0" filled="t">
          <v:imagedata r:id="rId1" o:title=""/>
        </v:shape>
        <o:OLEObject Type="Embed" ProgID="Word.Picture.8" ShapeID="ole_rId1" DrawAspect="Content" ObjectID="_1830001130" r:id="rId2"/>
      </w:object>
    </w:r>
  </w:p>
  <w:p w14:paraId="5DDE62A8" w14:textId="77777777" w:rsidR="000D00C7" w:rsidRDefault="000275E0">
    <w:pPr>
      <w:pStyle w:val="Cabealho"/>
      <w:jc w:val="center"/>
      <w:rPr>
        <w:b/>
      </w:rPr>
    </w:pPr>
    <w:r>
      <w:rPr>
        <w:b/>
      </w:rPr>
      <w:t>ESTADO DE SERGIPE</w:t>
    </w:r>
  </w:p>
  <w:p w14:paraId="377B9E06" w14:textId="77777777" w:rsidR="000D00C7" w:rsidRDefault="000275E0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FC5A" w14:textId="10538614" w:rsidR="000D00C7" w:rsidRDefault="005C78BC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ADCFFB" wp14:editId="77ABAE8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03261094" name="AutoShape 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1CC9D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1E10B03E" wp14:editId="27DF1B51">
          <wp:extent cx="906780" cy="90678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06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234EF80" w14:textId="77777777" w:rsidR="000D00C7" w:rsidRDefault="000275E0">
    <w:pPr>
      <w:pStyle w:val="Cabealho"/>
      <w:jc w:val="center"/>
      <w:rPr>
        <w:b/>
      </w:rPr>
    </w:pPr>
    <w:r>
      <w:rPr>
        <w:b/>
      </w:rPr>
      <w:t>ESTADO DE SERGIPE</w:t>
    </w:r>
  </w:p>
  <w:p w14:paraId="13D4BD12" w14:textId="77777777" w:rsidR="000D00C7" w:rsidRDefault="000275E0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C7"/>
    <w:rsid w:val="000275E0"/>
    <w:rsid w:val="000D00C7"/>
    <w:rsid w:val="005B7183"/>
    <w:rsid w:val="005C78BC"/>
    <w:rsid w:val="00640593"/>
    <w:rsid w:val="00A12BFB"/>
    <w:rsid w:val="00C0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ECE82"/>
  <w15:docId w15:val="{88F3CC40-514E-4564-9E40-539750C6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708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qFormat/>
    <w:rsid w:val="006708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6708D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708D5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CE78-3BB7-4F77-9CC4-2A9D1808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dc:description/>
  <cp:lastModifiedBy>salvelinamoraesdossantos@gmail.com</cp:lastModifiedBy>
  <cp:revision>2</cp:revision>
  <cp:lastPrinted>2019-10-01T14:18:00Z</cp:lastPrinted>
  <dcterms:created xsi:type="dcterms:W3CDTF">2026-01-15T19:52:00Z</dcterms:created>
  <dcterms:modified xsi:type="dcterms:W3CDTF">2026-01-15T19:52:00Z</dcterms:modified>
  <dc:language>pt-BR</dc:language>
</cp:coreProperties>
</file>